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A6" w:rsidRPr="009F3D9C" w:rsidRDefault="00EA52FD" w:rsidP="009F3D9C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9F3D9C">
        <w:rPr>
          <w:rFonts w:ascii="Simplified Arabic" w:hAnsi="Simplified Arabic" w:cs="Simplified Arabic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58240" behindDoc="0" locked="0" layoutInCell="1" allowOverlap="1" wp14:anchorId="3694D6EF" wp14:editId="07065D6E">
            <wp:simplePos x="0" y="0"/>
            <wp:positionH relativeFrom="margin">
              <wp:align>left</wp:align>
            </wp:positionH>
            <wp:positionV relativeFrom="margin">
              <wp:posOffset>2789</wp:posOffset>
            </wp:positionV>
            <wp:extent cx="1885950" cy="1257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0A6" w:rsidRPr="009F3D9C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لغات عديدة وعالم واحد ... المسابقة السنوية الثالثة من مؤسسات </w:t>
      </w:r>
      <w:r w:rsidR="003270A6" w:rsidRPr="009F3D9C">
        <w:rPr>
          <w:rFonts w:ascii="Simplified Arabic" w:hAnsi="Simplified Arabic" w:cs="Simplified Arabic"/>
          <w:b/>
          <w:bCs/>
          <w:sz w:val="36"/>
          <w:szCs w:val="36"/>
        </w:rPr>
        <w:t>EIS</w:t>
      </w:r>
      <w:r w:rsidR="003270A6" w:rsidRPr="009F3D9C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للخدمات التعليمية</w:t>
      </w:r>
    </w:p>
    <w:p w:rsidR="007868AD" w:rsidRDefault="007868AD" w:rsidP="007868AD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يعلن فريق مبادرة الأمم المتحدة للتأثير الأكادي</w:t>
      </w:r>
      <w:bookmarkStart w:id="0" w:name="_GoBack"/>
      <w:bookmarkEnd w:id="0"/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مي عن إنعقاد المسابقة السنوية الثالثة بعنوان "لغات عديدة وعالم واحد"، والتى تقام برعاية وكيل السكرتير العام للأمم المتحدة للإعلام ومؤسسات </w:t>
      </w:r>
      <w:r>
        <w:rPr>
          <w:rFonts w:ascii="Simplified Arabic" w:hAnsi="Simplified Arabic" w:cs="Simplified Arabic"/>
          <w:sz w:val="32"/>
          <w:szCs w:val="32"/>
          <w:lang w:bidi="ar-EG"/>
        </w:rPr>
        <w:t>EIS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للخدمات التعليمية، والتى تشمل طلاب الجامعات.</w:t>
      </w:r>
    </w:p>
    <w:p w:rsidR="007868AD" w:rsidRDefault="007868AD" w:rsidP="007868AD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طلب المسابقة مقال حول موضوع متصل بالأمم المتحدة بإحدى لغات المنظمة الرسمية (غير لغة المتسابقين الأم)، وسيتم إختيار 60 فائزاً لقضاء إسبوع في نيورك للمشاركة في المنتدى الدولي للشباب.</w:t>
      </w:r>
    </w:p>
    <w:p w:rsidR="004F3788" w:rsidRPr="005C24B3" w:rsidRDefault="007868AD" w:rsidP="003F72A1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ما بأن أخر موعد للتقديم هو يوم الأربعاء الموافق 2016/03/30.</w:t>
      </w:r>
    </w:p>
    <w:sectPr w:rsidR="004F3788" w:rsidRPr="005C24B3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1F" w:rsidRDefault="00BC391F" w:rsidP="00683527">
      <w:pPr>
        <w:spacing w:after="0" w:line="240" w:lineRule="auto"/>
      </w:pPr>
      <w:r>
        <w:separator/>
      </w:r>
    </w:p>
  </w:endnote>
  <w:endnote w:type="continuationSeparator" w:id="0">
    <w:p w:rsidR="00BC391F" w:rsidRDefault="00BC391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1F" w:rsidRDefault="00BC391F" w:rsidP="00683527">
      <w:pPr>
        <w:spacing w:after="0" w:line="240" w:lineRule="auto"/>
      </w:pPr>
      <w:r>
        <w:separator/>
      </w:r>
    </w:p>
  </w:footnote>
  <w:footnote w:type="continuationSeparator" w:id="0">
    <w:p w:rsidR="00BC391F" w:rsidRDefault="00BC391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B622FF" w:rsidP="00BE07FE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إثنين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BE07FE">
            <w:rPr>
              <w:rFonts w:hint="cs"/>
              <w:noProof/>
              <w:sz w:val="20"/>
              <w:szCs w:val="20"/>
              <w:rtl/>
            </w:rPr>
            <w:t>15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8EB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41D5"/>
    <w:rsid w:val="000968A3"/>
    <w:rsid w:val="00096CA0"/>
    <w:rsid w:val="00097D99"/>
    <w:rsid w:val="00097EDF"/>
    <w:rsid w:val="000A1359"/>
    <w:rsid w:val="000A1DC8"/>
    <w:rsid w:val="000A22CE"/>
    <w:rsid w:val="000A313C"/>
    <w:rsid w:val="000A3269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533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C25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57A13"/>
    <w:rsid w:val="00161688"/>
    <w:rsid w:val="00162F2C"/>
    <w:rsid w:val="001633D4"/>
    <w:rsid w:val="001635C1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2F6D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68F1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CD9"/>
    <w:rsid w:val="001B7D37"/>
    <w:rsid w:val="001C0E1E"/>
    <w:rsid w:val="001C11B7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8C6"/>
    <w:rsid w:val="001C7CA8"/>
    <w:rsid w:val="001D1586"/>
    <w:rsid w:val="001D179F"/>
    <w:rsid w:val="001D1BC4"/>
    <w:rsid w:val="001D2F76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69D"/>
    <w:rsid w:val="001E1C26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4B86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3C68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86E6F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3FA1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44B"/>
    <w:rsid w:val="002E3E19"/>
    <w:rsid w:val="002E4539"/>
    <w:rsid w:val="002E5256"/>
    <w:rsid w:val="002E5478"/>
    <w:rsid w:val="002E5637"/>
    <w:rsid w:val="002E566B"/>
    <w:rsid w:val="002E590C"/>
    <w:rsid w:val="002E5E90"/>
    <w:rsid w:val="002E5F6A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0A6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69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256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8A9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AD"/>
    <w:rsid w:val="003E17D7"/>
    <w:rsid w:val="003E195A"/>
    <w:rsid w:val="003E1AB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2A1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37525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5DC"/>
    <w:rsid w:val="00494877"/>
    <w:rsid w:val="00495BE6"/>
    <w:rsid w:val="00496221"/>
    <w:rsid w:val="00496299"/>
    <w:rsid w:val="004962A9"/>
    <w:rsid w:val="0049673B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025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579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652F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3AF1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5C"/>
    <w:rsid w:val="005B16FE"/>
    <w:rsid w:val="005B189C"/>
    <w:rsid w:val="005B2083"/>
    <w:rsid w:val="005B27FF"/>
    <w:rsid w:val="005B2B3B"/>
    <w:rsid w:val="005B2FF4"/>
    <w:rsid w:val="005B3355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4B3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3D86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20B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2E3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DDD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6CD"/>
    <w:rsid w:val="0066172C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67EF6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4D8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491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5997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48F"/>
    <w:rsid w:val="00782E5A"/>
    <w:rsid w:val="007833D0"/>
    <w:rsid w:val="00783A96"/>
    <w:rsid w:val="00785827"/>
    <w:rsid w:val="007860F0"/>
    <w:rsid w:val="0078652C"/>
    <w:rsid w:val="00786797"/>
    <w:rsid w:val="00786848"/>
    <w:rsid w:val="007868AD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E20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D2A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D7761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D0A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5383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6261"/>
    <w:rsid w:val="008871E7"/>
    <w:rsid w:val="008872C1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A7DE7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292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76C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42CF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4F3F"/>
    <w:rsid w:val="009758EF"/>
    <w:rsid w:val="009759C5"/>
    <w:rsid w:val="00975CB2"/>
    <w:rsid w:val="00975CD7"/>
    <w:rsid w:val="00976A72"/>
    <w:rsid w:val="009770D5"/>
    <w:rsid w:val="009773DC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3B61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294D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075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D47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276C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3D9C"/>
    <w:rsid w:val="009F44C8"/>
    <w:rsid w:val="009F452D"/>
    <w:rsid w:val="009F4D7E"/>
    <w:rsid w:val="009F5750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A17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4778B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49E8"/>
    <w:rsid w:val="00A8527C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5FFC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03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AA3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A34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57E41"/>
    <w:rsid w:val="00B6111C"/>
    <w:rsid w:val="00B61151"/>
    <w:rsid w:val="00B61ABD"/>
    <w:rsid w:val="00B622FF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13E6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0F17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58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91F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D7D0E"/>
    <w:rsid w:val="00BE02FB"/>
    <w:rsid w:val="00BE07FE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1F33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8E6"/>
    <w:rsid w:val="00C34E0D"/>
    <w:rsid w:val="00C35385"/>
    <w:rsid w:val="00C356A8"/>
    <w:rsid w:val="00C3679D"/>
    <w:rsid w:val="00C36BF5"/>
    <w:rsid w:val="00C36D56"/>
    <w:rsid w:val="00C378CA"/>
    <w:rsid w:val="00C408A1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6BAD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6D1"/>
    <w:rsid w:val="00C76D7E"/>
    <w:rsid w:val="00C801F2"/>
    <w:rsid w:val="00C80A9F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A7A08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6E08"/>
    <w:rsid w:val="00CB76E4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33CA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0301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05D0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E4B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36E58"/>
    <w:rsid w:val="00E40013"/>
    <w:rsid w:val="00E40269"/>
    <w:rsid w:val="00E4033A"/>
    <w:rsid w:val="00E40728"/>
    <w:rsid w:val="00E40791"/>
    <w:rsid w:val="00E416BE"/>
    <w:rsid w:val="00E41E31"/>
    <w:rsid w:val="00E41E49"/>
    <w:rsid w:val="00E4272D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55E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54A"/>
    <w:rsid w:val="00E66C54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3CB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214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237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2E23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634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0F59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329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3379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477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94A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355"/>
    <w:rsid w:val="00FC376E"/>
    <w:rsid w:val="00FC3A8E"/>
    <w:rsid w:val="00FC4771"/>
    <w:rsid w:val="00FC547D"/>
    <w:rsid w:val="00FC56BD"/>
    <w:rsid w:val="00FC6203"/>
    <w:rsid w:val="00FC6517"/>
    <w:rsid w:val="00FC7858"/>
    <w:rsid w:val="00FD30DD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2D8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7CE8-BBC4-4488-96B5-25A8CB04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351</cp:revision>
  <cp:lastPrinted>2015-12-20T11:35:00Z</cp:lastPrinted>
  <dcterms:created xsi:type="dcterms:W3CDTF">2015-12-31T09:04:00Z</dcterms:created>
  <dcterms:modified xsi:type="dcterms:W3CDTF">2016-02-15T08:24:00Z</dcterms:modified>
</cp:coreProperties>
</file>